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27792C" w:rsidRDefault="000720E7" w:rsidP="008733F7">
      <w:pPr>
        <w:jc w:val="center"/>
        <w:rPr>
          <w:b/>
          <w:bCs/>
          <w:sz w:val="22"/>
          <w:szCs w:val="22"/>
        </w:rPr>
      </w:pPr>
      <w:r w:rsidRPr="0027792C">
        <w:rPr>
          <w:b/>
          <w:bCs/>
          <w:sz w:val="22"/>
          <w:szCs w:val="22"/>
        </w:rPr>
        <w:t>Сообщение о существенном факте</w:t>
      </w:r>
      <w:r w:rsidRPr="0027792C">
        <w:rPr>
          <w:b/>
          <w:bCs/>
          <w:sz w:val="22"/>
          <w:szCs w:val="22"/>
        </w:rPr>
        <w:br/>
        <w:t>“</w:t>
      </w:r>
      <w:r w:rsidRPr="0027792C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27792C">
        <w:rPr>
          <w:b/>
          <w:bCs/>
          <w:sz w:val="22"/>
          <w:szCs w:val="22"/>
        </w:rPr>
        <w:t>”</w:t>
      </w:r>
    </w:p>
    <w:p w:rsidR="00B62F60" w:rsidRPr="0027792C" w:rsidRDefault="00B62F60" w:rsidP="008733F7">
      <w:pPr>
        <w:jc w:val="center"/>
        <w:rPr>
          <w:b/>
          <w:bCs/>
          <w:sz w:val="22"/>
          <w:szCs w:val="22"/>
        </w:rPr>
      </w:pP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27792C" w:rsidTr="00983FD9">
        <w:tc>
          <w:tcPr>
            <w:tcW w:w="9607" w:type="dxa"/>
            <w:gridSpan w:val="8"/>
          </w:tcPr>
          <w:p w:rsidR="000720E7" w:rsidRPr="0027792C" w:rsidRDefault="000720E7" w:rsidP="008733F7">
            <w:pPr>
              <w:jc w:val="center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 xml:space="preserve">1.1. Полное фирменное наименование </w:t>
            </w:r>
            <w:r w:rsidR="00474709" w:rsidRPr="0027792C">
              <w:rPr>
                <w:sz w:val="22"/>
                <w:szCs w:val="22"/>
              </w:rPr>
              <w:t xml:space="preserve">(для коммерческой организации) или наименование </w:t>
            </w:r>
            <w:r w:rsidRPr="0027792C">
              <w:rPr>
                <w:sz w:val="22"/>
                <w:szCs w:val="22"/>
              </w:rPr>
              <w:t>(для некоммерче</w:t>
            </w:r>
            <w:r w:rsidR="00474709" w:rsidRPr="0027792C">
              <w:rPr>
                <w:sz w:val="22"/>
                <w:szCs w:val="22"/>
              </w:rPr>
              <w:t>ской организации) эмитента</w:t>
            </w:r>
          </w:p>
        </w:tc>
        <w:tc>
          <w:tcPr>
            <w:tcW w:w="4617" w:type="dxa"/>
            <w:gridSpan w:val="2"/>
          </w:tcPr>
          <w:p w:rsidR="000720E7" w:rsidRPr="0027792C" w:rsidRDefault="00245FFC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Публичное</w:t>
            </w:r>
            <w:r w:rsidR="000720E7" w:rsidRPr="0027792C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474709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2. Адрес эмитента, указанный в ежином государственном реестре юридических лиц</w:t>
            </w:r>
          </w:p>
        </w:tc>
        <w:tc>
          <w:tcPr>
            <w:tcW w:w="4617" w:type="dxa"/>
            <w:gridSpan w:val="2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 xml:space="preserve">443079, </w:t>
            </w:r>
            <w:r w:rsidR="00474709" w:rsidRPr="0027792C">
              <w:rPr>
                <w:sz w:val="22"/>
                <w:szCs w:val="22"/>
              </w:rPr>
              <w:t xml:space="preserve">Самарская область, г. Самара, пр-д </w:t>
            </w:r>
            <w:r w:rsidRPr="0027792C">
              <w:rPr>
                <w:sz w:val="22"/>
                <w:szCs w:val="22"/>
              </w:rPr>
              <w:t xml:space="preserve"> Георгия Митирева, </w:t>
            </w:r>
            <w:r w:rsidR="00474709" w:rsidRPr="0027792C">
              <w:rPr>
                <w:sz w:val="22"/>
                <w:szCs w:val="22"/>
              </w:rPr>
              <w:t xml:space="preserve">д. </w:t>
            </w:r>
            <w:r w:rsidRPr="0027792C">
              <w:rPr>
                <w:sz w:val="22"/>
                <w:szCs w:val="22"/>
              </w:rPr>
              <w:t>9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474709" w:rsidP="00474709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026300956131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474709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6315222985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474709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5</w:t>
            </w:r>
            <w:r w:rsidR="000720E7" w:rsidRPr="0027792C">
              <w:rPr>
                <w:sz w:val="22"/>
                <w:szCs w:val="22"/>
              </w:rPr>
              <w:t>. Уникальный код эмитента, пр</w:t>
            </w:r>
            <w:r w:rsidR="00C83575" w:rsidRPr="0027792C">
              <w:rPr>
                <w:sz w:val="22"/>
                <w:szCs w:val="22"/>
              </w:rPr>
              <w:t>исвоенный Банком России</w:t>
            </w:r>
          </w:p>
        </w:tc>
        <w:tc>
          <w:tcPr>
            <w:tcW w:w="4617" w:type="dxa"/>
            <w:gridSpan w:val="2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00127-А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C83575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6</w:t>
            </w:r>
            <w:r w:rsidR="000720E7" w:rsidRPr="0027792C">
              <w:rPr>
                <w:sz w:val="22"/>
                <w:szCs w:val="22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27792C" w:rsidRDefault="004B530D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27792C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27792C" w:rsidRDefault="004B530D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27792C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27792C" w:rsidTr="00983FD9">
        <w:tc>
          <w:tcPr>
            <w:tcW w:w="4990" w:type="dxa"/>
            <w:gridSpan w:val="6"/>
          </w:tcPr>
          <w:p w:rsidR="001915A8" w:rsidRPr="0027792C" w:rsidRDefault="00C83575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7</w:t>
            </w:r>
            <w:r w:rsidR="001915A8" w:rsidRPr="0027792C">
              <w:rPr>
                <w:sz w:val="22"/>
                <w:szCs w:val="22"/>
              </w:rPr>
              <w:t xml:space="preserve">. </w:t>
            </w:r>
            <w:r w:rsidR="001915A8" w:rsidRPr="0027792C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27792C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27792C" w:rsidRDefault="001915A8" w:rsidP="00CF5ADE">
            <w:pPr>
              <w:jc w:val="both"/>
              <w:rPr>
                <w:sz w:val="22"/>
                <w:szCs w:val="22"/>
                <w:highlight w:val="yellow"/>
              </w:rPr>
            </w:pPr>
            <w:r w:rsidRPr="0027792C">
              <w:rPr>
                <w:sz w:val="22"/>
                <w:szCs w:val="22"/>
              </w:rPr>
              <w:t xml:space="preserve">     </w:t>
            </w:r>
            <w:r w:rsidR="0027792C" w:rsidRPr="0027792C">
              <w:rPr>
                <w:sz w:val="22"/>
                <w:szCs w:val="22"/>
              </w:rPr>
              <w:t>04.03</w:t>
            </w:r>
            <w:r w:rsidR="002D46D0" w:rsidRPr="0027792C">
              <w:rPr>
                <w:sz w:val="22"/>
                <w:szCs w:val="22"/>
              </w:rPr>
              <w:t>.2022</w:t>
            </w:r>
          </w:p>
        </w:tc>
      </w:tr>
      <w:tr w:rsidR="000720E7" w:rsidRPr="0027792C" w:rsidTr="00983FD9">
        <w:tc>
          <w:tcPr>
            <w:tcW w:w="9607" w:type="dxa"/>
            <w:gridSpan w:val="8"/>
          </w:tcPr>
          <w:p w:rsidR="000720E7" w:rsidRPr="0027792C" w:rsidRDefault="000720E7" w:rsidP="008733F7">
            <w:pPr>
              <w:jc w:val="center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27792C" w:rsidTr="00983FD9">
        <w:tc>
          <w:tcPr>
            <w:tcW w:w="9607" w:type="dxa"/>
            <w:gridSpan w:val="8"/>
          </w:tcPr>
          <w:p w:rsidR="00FD76A8" w:rsidRPr="0027792C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27792C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27792C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2.2.</w:t>
            </w:r>
            <w:r w:rsidRPr="0027792C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27792C">
              <w:rPr>
                <w:sz w:val="22"/>
                <w:szCs w:val="22"/>
              </w:rPr>
              <w:t xml:space="preserve">: </w:t>
            </w:r>
          </w:p>
          <w:p w:rsidR="00FD76A8" w:rsidRPr="0027792C" w:rsidRDefault="0027792C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04.03</w:t>
            </w:r>
            <w:r w:rsidR="0069650F" w:rsidRPr="0027792C">
              <w:rPr>
                <w:sz w:val="22"/>
                <w:szCs w:val="22"/>
              </w:rPr>
              <w:t>.</w:t>
            </w:r>
            <w:r w:rsidR="00FD76A8" w:rsidRPr="0027792C">
              <w:rPr>
                <w:sz w:val="22"/>
                <w:szCs w:val="22"/>
              </w:rPr>
              <w:t>20</w:t>
            </w:r>
            <w:r w:rsidR="002D46D0" w:rsidRPr="0027792C">
              <w:rPr>
                <w:sz w:val="22"/>
                <w:szCs w:val="22"/>
              </w:rPr>
              <w:t>22</w:t>
            </w:r>
            <w:r w:rsidR="003C0C35" w:rsidRPr="0027792C">
              <w:rPr>
                <w:sz w:val="22"/>
                <w:szCs w:val="22"/>
              </w:rPr>
              <w:t xml:space="preserve"> года.</w:t>
            </w:r>
          </w:p>
          <w:p w:rsidR="00FD76A8" w:rsidRPr="0027792C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27792C" w:rsidRPr="0027792C">
              <w:rPr>
                <w:sz w:val="22"/>
                <w:szCs w:val="22"/>
              </w:rPr>
              <w:t>04</w:t>
            </w:r>
            <w:r w:rsidR="002707D5" w:rsidRPr="0027792C">
              <w:rPr>
                <w:sz w:val="22"/>
                <w:szCs w:val="22"/>
              </w:rPr>
              <w:t xml:space="preserve"> </w:t>
            </w:r>
            <w:r w:rsidR="0027792C" w:rsidRPr="0027792C">
              <w:rPr>
                <w:sz w:val="22"/>
                <w:szCs w:val="22"/>
              </w:rPr>
              <w:t>марта</w:t>
            </w:r>
            <w:r w:rsidRPr="0027792C">
              <w:rPr>
                <w:sz w:val="22"/>
                <w:szCs w:val="22"/>
              </w:rPr>
              <w:t xml:space="preserve"> 20</w:t>
            </w:r>
            <w:r w:rsidR="002D46D0" w:rsidRPr="0027792C">
              <w:rPr>
                <w:sz w:val="22"/>
                <w:szCs w:val="22"/>
              </w:rPr>
              <w:t>22</w:t>
            </w:r>
            <w:r w:rsidRPr="0027792C">
              <w:rPr>
                <w:sz w:val="22"/>
                <w:szCs w:val="22"/>
              </w:rPr>
              <w:t xml:space="preserve"> года, №</w:t>
            </w:r>
            <w:r w:rsidR="007E2613" w:rsidRPr="0027792C">
              <w:rPr>
                <w:sz w:val="22"/>
                <w:szCs w:val="22"/>
              </w:rPr>
              <w:t xml:space="preserve"> </w:t>
            </w:r>
            <w:r w:rsidR="0027792C" w:rsidRPr="0027792C">
              <w:rPr>
                <w:sz w:val="22"/>
                <w:szCs w:val="22"/>
              </w:rPr>
              <w:t>08/438</w:t>
            </w:r>
            <w:r w:rsidR="003C0C35" w:rsidRPr="0027792C">
              <w:rPr>
                <w:sz w:val="22"/>
                <w:szCs w:val="22"/>
              </w:rPr>
              <w:t>.</w:t>
            </w:r>
          </w:p>
          <w:p w:rsidR="006365E3" w:rsidRPr="0027792C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27792C">
              <w:rPr>
                <w:sz w:val="22"/>
                <w:szCs w:val="22"/>
              </w:rPr>
              <w:t>:</w:t>
            </w:r>
          </w:p>
          <w:p w:rsidR="008664C3" w:rsidRPr="0027792C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8664C3" w:rsidRPr="0027792C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8664C3" w:rsidRPr="0027792C" w:rsidRDefault="002D46D0" w:rsidP="008664C3">
            <w:pPr>
              <w:autoSpaceDE/>
              <w:autoSpaceDN/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27792C">
              <w:rPr>
                <w:b/>
                <w:sz w:val="22"/>
                <w:szCs w:val="22"/>
              </w:rPr>
              <w:t>ВОПРОС №1</w:t>
            </w:r>
            <w:r w:rsidR="008664C3" w:rsidRPr="0027792C">
              <w:rPr>
                <w:b/>
                <w:sz w:val="22"/>
                <w:szCs w:val="22"/>
              </w:rPr>
              <w:t xml:space="preserve">: </w:t>
            </w:r>
            <w:r w:rsidR="008664C3" w:rsidRPr="0027792C">
              <w:rPr>
                <w:b/>
                <w:bCs/>
                <w:sz w:val="22"/>
                <w:szCs w:val="22"/>
                <w:lang w:eastAsia="en-US" w:bidi="en-US"/>
              </w:rPr>
              <w:t>Об утверждении скорректированного Плана закупк</w:t>
            </w:r>
            <w:r w:rsidRPr="0027792C">
              <w:rPr>
                <w:b/>
                <w:bCs/>
                <w:sz w:val="22"/>
                <w:szCs w:val="22"/>
                <w:lang w:eastAsia="en-US" w:bidi="en-US"/>
              </w:rPr>
              <w:t>и товаров (работ, услуг) на 2022</w:t>
            </w:r>
            <w:r w:rsidR="008664C3" w:rsidRPr="0027792C">
              <w:rPr>
                <w:b/>
                <w:bCs/>
                <w:sz w:val="22"/>
                <w:szCs w:val="22"/>
                <w:lang w:eastAsia="en-US" w:bidi="en-US"/>
              </w:rPr>
              <w:t xml:space="preserve"> год</w:t>
            </w:r>
            <w:r w:rsidR="008664C3" w:rsidRPr="0027792C">
              <w:rPr>
                <w:b/>
                <w:bCs/>
                <w:sz w:val="22"/>
                <w:szCs w:val="22"/>
              </w:rPr>
              <w:t>.</w:t>
            </w:r>
          </w:p>
          <w:p w:rsidR="008664C3" w:rsidRPr="0027792C" w:rsidRDefault="008664C3" w:rsidP="008664C3">
            <w:pPr>
              <w:autoSpaceDE/>
              <w:autoSpaceDN/>
              <w:spacing w:line="264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8664C3" w:rsidRPr="0027792C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27792C">
              <w:rPr>
                <w:b/>
                <w:sz w:val="22"/>
                <w:szCs w:val="22"/>
              </w:rPr>
              <w:t>РЕШЕНИЕ:</w:t>
            </w:r>
          </w:p>
          <w:p w:rsidR="008664C3" w:rsidRPr="0027792C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Утвердить Скорректированный План закупк</w:t>
            </w:r>
            <w:r w:rsidR="002D46D0" w:rsidRPr="0027792C">
              <w:rPr>
                <w:sz w:val="22"/>
                <w:szCs w:val="22"/>
              </w:rPr>
              <w:t>и товаров (работ, услуг) на 2022</w:t>
            </w:r>
            <w:r w:rsidRPr="0027792C">
              <w:rPr>
                <w:sz w:val="22"/>
                <w:szCs w:val="22"/>
              </w:rPr>
              <w:t xml:space="preserve"> год. </w:t>
            </w:r>
          </w:p>
          <w:p w:rsidR="008664C3" w:rsidRPr="0027792C" w:rsidRDefault="008664C3" w:rsidP="008664C3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8664C3" w:rsidRPr="0027792C" w:rsidRDefault="008664C3" w:rsidP="008664C3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27792C">
              <w:rPr>
                <w:i/>
                <w:sz w:val="22"/>
                <w:szCs w:val="22"/>
              </w:rPr>
              <w:t>Голосовали</w:t>
            </w:r>
            <w:r w:rsidRPr="0027792C">
              <w:rPr>
                <w:sz w:val="22"/>
                <w:szCs w:val="22"/>
              </w:rPr>
              <w:t xml:space="preserve"> </w:t>
            </w:r>
            <w:r w:rsidRPr="0027792C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8664C3" w:rsidRPr="0027792C" w:rsidRDefault="008664C3" w:rsidP="008664C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27792C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664C3" w:rsidRPr="0027792C" w:rsidRDefault="008664C3" w:rsidP="008664C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27792C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8664C3" w:rsidRPr="0027792C" w:rsidRDefault="008664C3" w:rsidP="008664C3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8664C3" w:rsidRPr="0027792C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r w:rsidRPr="0027792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27792C" w:rsidRDefault="0027792C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27792C" w:rsidRPr="0027792C" w:rsidRDefault="0027792C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bookmarkStart w:id="2" w:name="_GoBack"/>
            <w:bookmarkEnd w:id="2"/>
          </w:p>
          <w:p w:rsidR="0027792C" w:rsidRPr="0027792C" w:rsidRDefault="0027792C" w:rsidP="0027792C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27792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2:</w:t>
            </w:r>
            <w:r w:rsidRPr="0027792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bookmarkStart w:id="3" w:name="_Hlk65654089"/>
            <w:bookmarkStart w:id="4" w:name="_Hlk97109932"/>
            <w:r w:rsidRPr="0027792C">
              <w:rPr>
                <w:b/>
                <w:bCs/>
                <w:sz w:val="22"/>
                <w:szCs w:val="22"/>
                <w:lang w:eastAsia="en-US" w:bidi="en-US"/>
              </w:rPr>
              <w:t>О рассмотрении предложений акционеров Общества по внесению вопросов в повестку дня годового общего собрания акционеров Общества, по выдвижению кандидатов в органы управления и контроля Общества и рассмотрении кандидатуры аудитора Общества.</w:t>
            </w:r>
          </w:p>
          <w:bookmarkEnd w:id="4"/>
          <w:p w:rsidR="0027792C" w:rsidRPr="0027792C" w:rsidRDefault="0027792C" w:rsidP="0027792C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27792C" w:rsidRPr="0027792C" w:rsidRDefault="0027792C" w:rsidP="0027792C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27792C">
              <w:rPr>
                <w:b/>
                <w:sz w:val="22"/>
                <w:szCs w:val="22"/>
              </w:rPr>
              <w:t>РЕШЕНИЕ:</w:t>
            </w:r>
          </w:p>
          <w:p w:rsidR="0027792C" w:rsidRPr="0027792C" w:rsidRDefault="0027792C" w:rsidP="002779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bookmarkEnd w:id="3"/>
          <w:p w:rsidR="0027792C" w:rsidRPr="0027792C" w:rsidRDefault="0027792C" w:rsidP="0027792C">
            <w:pPr>
              <w:spacing w:line="276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27792C">
              <w:rPr>
                <w:b/>
                <w:sz w:val="22"/>
                <w:szCs w:val="22"/>
                <w:lang w:eastAsia="en-US" w:bidi="en-US"/>
              </w:rPr>
              <w:lastRenderedPageBreak/>
              <w:t>1. Включить в повестку дня годового общего собрания акционеров ПАО «Самараэнерго» следующие вопросы:</w:t>
            </w:r>
          </w:p>
          <w:p w:rsidR="0027792C" w:rsidRPr="0027792C" w:rsidRDefault="0027792C" w:rsidP="0027792C">
            <w:pPr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 xml:space="preserve">     1.</w:t>
            </w:r>
            <w:r w:rsidRPr="0027792C">
              <w:rPr>
                <w:sz w:val="22"/>
                <w:szCs w:val="22"/>
                <w:lang w:eastAsia="en-US" w:bidi="en-US"/>
              </w:rPr>
              <w:tab/>
              <w:t>Об утверждении годового отчета, годовой бухгалтерской (финансовой) отчет</w:t>
            </w:r>
            <w:r w:rsidRPr="0027792C">
              <w:rPr>
                <w:sz w:val="22"/>
                <w:szCs w:val="22"/>
                <w:lang w:eastAsia="en-US" w:bidi="en-US"/>
              </w:rPr>
              <w:t>ности</w:t>
            </w:r>
            <w:r w:rsidRPr="0027792C">
              <w:rPr>
                <w:sz w:val="22"/>
                <w:szCs w:val="22"/>
                <w:lang w:eastAsia="en-US" w:bidi="en-US"/>
              </w:rPr>
              <w:t xml:space="preserve"> ПАО «Самараэнерго» за 2021 год;</w:t>
            </w:r>
          </w:p>
          <w:p w:rsidR="0027792C" w:rsidRPr="0027792C" w:rsidRDefault="0027792C" w:rsidP="0027792C">
            <w:pPr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 xml:space="preserve">     2.</w:t>
            </w:r>
            <w:r w:rsidRPr="0027792C">
              <w:rPr>
                <w:sz w:val="22"/>
                <w:szCs w:val="22"/>
                <w:lang w:eastAsia="en-US" w:bidi="en-US"/>
              </w:rPr>
              <w:tab/>
              <w:t>О распределении прибыли (в том числе выплата (объявление) дивидендов) и убытков ПАО «Самараэнерго» по результатам 2021 года;</w:t>
            </w:r>
          </w:p>
          <w:p w:rsidR="0027792C" w:rsidRPr="0027792C" w:rsidRDefault="0027792C" w:rsidP="0027792C">
            <w:pPr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 xml:space="preserve">     3.</w:t>
            </w:r>
            <w:r w:rsidRPr="0027792C">
              <w:rPr>
                <w:sz w:val="22"/>
                <w:szCs w:val="22"/>
                <w:lang w:eastAsia="en-US" w:bidi="en-US"/>
              </w:rPr>
              <w:tab/>
              <w:t>Об избрании членов Совета директоров ПАО «Самараэнерго»;</w:t>
            </w:r>
          </w:p>
          <w:p w:rsidR="0027792C" w:rsidRPr="0027792C" w:rsidRDefault="0027792C" w:rsidP="0027792C">
            <w:pPr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 xml:space="preserve">     4.</w:t>
            </w:r>
            <w:r w:rsidRPr="0027792C">
              <w:rPr>
                <w:sz w:val="22"/>
                <w:szCs w:val="22"/>
                <w:lang w:eastAsia="en-US" w:bidi="en-US"/>
              </w:rPr>
              <w:tab/>
              <w:t>Об избрании членов ревизионной комиссии ПАО «Самараэнерго»;</w:t>
            </w:r>
          </w:p>
          <w:p w:rsidR="0027792C" w:rsidRPr="0027792C" w:rsidRDefault="0027792C" w:rsidP="0027792C">
            <w:pPr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 xml:space="preserve">     5.</w:t>
            </w:r>
            <w:r w:rsidRPr="0027792C">
              <w:rPr>
                <w:sz w:val="22"/>
                <w:szCs w:val="22"/>
                <w:lang w:eastAsia="en-US" w:bidi="en-US"/>
              </w:rPr>
              <w:tab/>
              <w:t>Об утверждении аудитора ПАО «Самараэнерго».</w:t>
            </w:r>
          </w:p>
          <w:p w:rsidR="0027792C" w:rsidRPr="0027792C" w:rsidRDefault="0027792C" w:rsidP="0027792C">
            <w:pPr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:rsidR="0027792C" w:rsidRPr="0027792C" w:rsidRDefault="0027792C" w:rsidP="0027792C">
            <w:pPr>
              <w:spacing w:line="276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27792C">
              <w:rPr>
                <w:b/>
                <w:sz w:val="22"/>
                <w:szCs w:val="22"/>
                <w:lang w:eastAsia="en-US" w:bidi="en-US"/>
              </w:rPr>
              <w:t>2. Включить в список кандидатур для голосования по избранию в Совет директоров ПАО «Самараэнерго» следующих кандидатов: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1. Розенцвайг Александр Шойлович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2. Ример Юрий Мирович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3. Дербенев Олег Александрович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4. Заславский Евгений Михайлович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5. Артяков Юрий Владимирович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6. Масюк Сергей Петрович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7. Бибикова Ольга Геннадьевна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 xml:space="preserve">8. Никифорова Лариса Васильевна. </w:t>
            </w:r>
          </w:p>
          <w:p w:rsidR="0027792C" w:rsidRPr="0027792C" w:rsidRDefault="0027792C" w:rsidP="0027792C">
            <w:pPr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:rsidR="0027792C" w:rsidRPr="0027792C" w:rsidRDefault="0027792C" w:rsidP="0027792C">
            <w:pPr>
              <w:spacing w:line="276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27792C">
              <w:rPr>
                <w:b/>
                <w:sz w:val="22"/>
                <w:szCs w:val="22"/>
                <w:lang w:eastAsia="en-US" w:bidi="en-US"/>
              </w:rPr>
              <w:t>3. Включить в список кандидатур для голосования по избранию в ревизионную комиссию ПАО «Самараэнерго» следующих кандидатов: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1. Рузинская Елена Геннадьевна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2. Андриянова Наталья Александровна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3. Карасева Эдита Николаевна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4. Усеинов Евгений Вадимович;</w:t>
            </w:r>
          </w:p>
          <w:p w:rsidR="0027792C" w:rsidRPr="0027792C" w:rsidRDefault="0027792C" w:rsidP="0027792C">
            <w:pPr>
              <w:spacing w:line="276" w:lineRule="auto"/>
              <w:ind w:firstLine="284"/>
              <w:jc w:val="both"/>
              <w:rPr>
                <w:sz w:val="22"/>
                <w:szCs w:val="22"/>
                <w:lang w:eastAsia="en-US" w:bidi="en-US"/>
              </w:rPr>
            </w:pPr>
            <w:r w:rsidRPr="0027792C">
              <w:rPr>
                <w:sz w:val="22"/>
                <w:szCs w:val="22"/>
                <w:lang w:eastAsia="en-US" w:bidi="en-US"/>
              </w:rPr>
              <w:t>5. Хоменко Алеся Андреевна.</w:t>
            </w:r>
          </w:p>
          <w:p w:rsidR="0027792C" w:rsidRPr="0027792C" w:rsidRDefault="0027792C" w:rsidP="0027792C">
            <w:pPr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:rsidR="0027792C" w:rsidRPr="0027792C" w:rsidRDefault="0027792C" w:rsidP="0027792C">
            <w:pPr>
              <w:spacing w:line="276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27792C">
              <w:rPr>
                <w:b/>
                <w:sz w:val="22"/>
                <w:szCs w:val="22"/>
                <w:lang w:eastAsia="en-US" w:bidi="en-US"/>
              </w:rPr>
              <w:t xml:space="preserve">4. Включить в список кандидатур для голосования на годовом общем собрании акционеров ПАО «Самараэнерго» по </w:t>
            </w:r>
            <w:r w:rsidRPr="0027792C">
              <w:rPr>
                <w:b/>
                <w:sz w:val="22"/>
                <w:szCs w:val="22"/>
                <w:lang w:eastAsia="en-US" w:bidi="en-US"/>
              </w:rPr>
              <w:t>вопросу об утверждении аудитора</w:t>
            </w:r>
            <w:r w:rsidRPr="0027792C">
              <w:rPr>
                <w:b/>
                <w:sz w:val="22"/>
                <w:szCs w:val="22"/>
                <w:lang w:eastAsia="en-US" w:bidi="en-US"/>
              </w:rPr>
              <w:t xml:space="preserve"> ПАО «Самараэнерго» - ООО «Газаудит» (ОГРН 1176313077324, ИНН 6315020153).</w:t>
            </w:r>
          </w:p>
          <w:p w:rsidR="0027792C" w:rsidRPr="0027792C" w:rsidRDefault="0027792C" w:rsidP="0027792C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27792C" w:rsidRPr="0027792C" w:rsidRDefault="0027792C" w:rsidP="0027792C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27792C">
              <w:rPr>
                <w:i/>
                <w:sz w:val="22"/>
                <w:szCs w:val="22"/>
              </w:rPr>
              <w:t>Голосовали</w:t>
            </w:r>
            <w:r w:rsidRPr="0027792C">
              <w:rPr>
                <w:sz w:val="22"/>
                <w:szCs w:val="22"/>
              </w:rPr>
              <w:t xml:space="preserve"> </w:t>
            </w:r>
            <w:r w:rsidRPr="0027792C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</w:t>
            </w:r>
            <w:r w:rsidRPr="0027792C">
              <w:rPr>
                <w:i/>
                <w:sz w:val="22"/>
                <w:szCs w:val="22"/>
              </w:rPr>
              <w:t>В.,</w:t>
            </w:r>
            <w:r w:rsidRPr="0027792C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27792C" w:rsidRPr="0027792C" w:rsidRDefault="0027792C" w:rsidP="0027792C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27792C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27792C" w:rsidRPr="0027792C" w:rsidRDefault="0027792C" w:rsidP="0027792C">
            <w:pPr>
              <w:pStyle w:val="Normal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27792C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27792C" w:rsidRPr="0027792C" w:rsidRDefault="0027792C" w:rsidP="0027792C">
            <w:pPr>
              <w:pStyle w:val="Normal"/>
              <w:spacing w:line="264" w:lineRule="auto"/>
              <w:ind w:right="403"/>
              <w:rPr>
                <w:i/>
                <w:sz w:val="22"/>
                <w:szCs w:val="22"/>
              </w:rPr>
            </w:pPr>
          </w:p>
          <w:p w:rsidR="0027792C" w:rsidRPr="0027792C" w:rsidRDefault="0027792C" w:rsidP="0027792C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7792C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27792C" w:rsidRDefault="00F9137E" w:rsidP="008664C3">
            <w:pPr>
              <w:pStyle w:val="FR4"/>
              <w:spacing w:line="264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8664C3" w:rsidTr="00983FD9">
        <w:tc>
          <w:tcPr>
            <w:tcW w:w="9607" w:type="dxa"/>
            <w:gridSpan w:val="8"/>
          </w:tcPr>
          <w:p w:rsidR="000720E7" w:rsidRPr="008664C3" w:rsidRDefault="000720E7" w:rsidP="008733F7">
            <w:pPr>
              <w:jc w:val="center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8664C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8664C3" w:rsidRDefault="00356533" w:rsidP="006505A9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3.1. </w:t>
            </w:r>
            <w:r w:rsidR="006505A9" w:rsidRPr="008664C3">
              <w:rPr>
                <w:sz w:val="22"/>
                <w:szCs w:val="22"/>
              </w:rPr>
              <w:t>Генеральный директор</w:t>
            </w:r>
          </w:p>
          <w:p w:rsidR="00D66FF2" w:rsidRPr="008664C3" w:rsidRDefault="00C56E71" w:rsidP="003A4FDC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8664C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8664C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8664C3" w:rsidRDefault="006505A9" w:rsidP="008C385F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8664C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8664C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8664C3" w:rsidRDefault="00CF5ADE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bottom"/>
          </w:tcPr>
          <w:p w:rsidR="000720E7" w:rsidRPr="008664C3" w:rsidRDefault="0027792C" w:rsidP="00873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0" w:type="dxa"/>
            <w:vAlign w:val="bottom"/>
          </w:tcPr>
          <w:p w:rsidR="000720E7" w:rsidRPr="008664C3" w:rsidRDefault="0027792C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8664C3" w:rsidRDefault="000720E7" w:rsidP="003A4FDC">
            <w:pPr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20</w:t>
            </w:r>
            <w:r w:rsidR="002D46D0">
              <w:rPr>
                <w:sz w:val="22"/>
                <w:szCs w:val="22"/>
              </w:rPr>
              <w:t>22</w:t>
            </w:r>
            <w:r w:rsidR="00FD346C" w:rsidRPr="008664C3">
              <w:rPr>
                <w:sz w:val="22"/>
                <w:szCs w:val="22"/>
              </w:rPr>
              <w:t xml:space="preserve"> </w:t>
            </w:r>
            <w:r w:rsidR="00947EAF" w:rsidRPr="008664C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8664C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8664C3" w:rsidRDefault="002717F5" w:rsidP="003A4FDC">
      <w:pPr>
        <w:rPr>
          <w:sz w:val="22"/>
          <w:szCs w:val="22"/>
        </w:rPr>
      </w:pPr>
    </w:p>
    <w:sectPr w:rsidR="002717F5" w:rsidRPr="008664C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0D" w:rsidRDefault="004B530D" w:rsidP="00A87F6F">
      <w:r>
        <w:separator/>
      </w:r>
    </w:p>
  </w:endnote>
  <w:endnote w:type="continuationSeparator" w:id="0">
    <w:p w:rsidR="004B530D" w:rsidRDefault="004B530D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0D" w:rsidRDefault="004B530D" w:rsidP="00A87F6F">
      <w:r>
        <w:separator/>
      </w:r>
    </w:p>
  </w:footnote>
  <w:footnote w:type="continuationSeparator" w:id="0">
    <w:p w:rsidR="004B530D" w:rsidRDefault="004B530D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04219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7FE0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7792C"/>
    <w:rsid w:val="002942CC"/>
    <w:rsid w:val="002C48E5"/>
    <w:rsid w:val="002C5402"/>
    <w:rsid w:val="002C7404"/>
    <w:rsid w:val="002D204E"/>
    <w:rsid w:val="002D46D0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C0C35"/>
    <w:rsid w:val="003D6DA9"/>
    <w:rsid w:val="00443704"/>
    <w:rsid w:val="00444298"/>
    <w:rsid w:val="0044434E"/>
    <w:rsid w:val="00445DA2"/>
    <w:rsid w:val="0045562B"/>
    <w:rsid w:val="004625BC"/>
    <w:rsid w:val="00472884"/>
    <w:rsid w:val="00473EF4"/>
    <w:rsid w:val="00474709"/>
    <w:rsid w:val="00476B29"/>
    <w:rsid w:val="00491482"/>
    <w:rsid w:val="004B530D"/>
    <w:rsid w:val="004C0088"/>
    <w:rsid w:val="004D7B67"/>
    <w:rsid w:val="004F5F21"/>
    <w:rsid w:val="00513A82"/>
    <w:rsid w:val="005212CE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72483"/>
    <w:rsid w:val="006914C5"/>
    <w:rsid w:val="00693C55"/>
    <w:rsid w:val="0069650F"/>
    <w:rsid w:val="006B1E45"/>
    <w:rsid w:val="006B377C"/>
    <w:rsid w:val="006C61D9"/>
    <w:rsid w:val="006D1A1C"/>
    <w:rsid w:val="006E26EE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26D7C"/>
    <w:rsid w:val="0086115A"/>
    <w:rsid w:val="00862BAC"/>
    <w:rsid w:val="008664C3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266C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BE54DA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83575"/>
    <w:rsid w:val="00CA6B50"/>
    <w:rsid w:val="00CB4C91"/>
    <w:rsid w:val="00CC31D9"/>
    <w:rsid w:val="00CD1328"/>
    <w:rsid w:val="00CD45A9"/>
    <w:rsid w:val="00CE0835"/>
    <w:rsid w:val="00CE44EE"/>
    <w:rsid w:val="00CF5AD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87913"/>
    <w:rsid w:val="00E96B41"/>
    <w:rsid w:val="00EB768B"/>
    <w:rsid w:val="00EC1840"/>
    <w:rsid w:val="00EC408E"/>
    <w:rsid w:val="00ED1BE2"/>
    <w:rsid w:val="00ED41D7"/>
    <w:rsid w:val="00EE0C7D"/>
    <w:rsid w:val="00F11FAC"/>
    <w:rsid w:val="00F244D2"/>
    <w:rsid w:val="00F73007"/>
    <w:rsid w:val="00F870BD"/>
    <w:rsid w:val="00F9137E"/>
    <w:rsid w:val="00F91964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6914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69650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27792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F532-9C1E-4E23-BA58-5632FEA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2-03-05T05:02:00Z</dcterms:created>
  <dcterms:modified xsi:type="dcterms:W3CDTF">2022-03-05T05:02:00Z</dcterms:modified>
</cp:coreProperties>
</file>